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9C83" w14:textId="77777777" w:rsidR="00B57C31" w:rsidRDefault="00EA3F2E" w:rsidP="00D15CCF">
      <w:pPr>
        <w:pStyle w:val="af8"/>
        <w:spacing w:line="280" w:lineRule="atLeast"/>
        <w:rPr>
          <w:rStyle w:val="10"/>
        </w:rPr>
      </w:pPr>
      <w:r w:rsidRPr="00F72E9E">
        <w:rPr>
          <w:rStyle w:val="10"/>
        </w:rPr>
        <w:t>「培訓就業一條龍」計劃</w:t>
      </w:r>
    </w:p>
    <w:p w14:paraId="0F6A18AC" w14:textId="77777777" w:rsidR="00D15CCF" w:rsidRDefault="00D15CCF" w:rsidP="00D15CCF">
      <w:pPr>
        <w:pStyle w:val="af8"/>
        <w:spacing w:line="240" w:lineRule="exact"/>
        <w:rPr>
          <w:rStyle w:val="10"/>
        </w:rPr>
      </w:pPr>
    </w:p>
    <w:p w14:paraId="7441321B" w14:textId="782C2A07" w:rsidR="00B57C31" w:rsidRPr="00B57C31" w:rsidRDefault="00C40EBD" w:rsidP="00D15CCF">
      <w:pPr>
        <w:pStyle w:val="2"/>
        <w:spacing w:line="300" w:lineRule="atLeast"/>
        <w:rPr>
          <w:sz w:val="36"/>
          <w:szCs w:val="36"/>
        </w:rPr>
      </w:pPr>
      <w:r w:rsidRPr="006348F1">
        <w:rPr>
          <w:rFonts w:ascii="Agency FB" w:eastAsia="微軟正黑體" w:hAnsi="Agency FB" w:cs="微軟正黑體" w:hint="eastAsia"/>
          <w:sz w:val="30"/>
          <w:szCs w:val="30"/>
        </w:rPr>
        <w:t>銀行</w:t>
      </w:r>
      <w:r>
        <w:rPr>
          <w:rFonts w:ascii="Agency FB" w:eastAsia="微軟正黑體" w:hAnsi="Agency FB" w:cs="微軟正黑體" w:hint="eastAsia"/>
          <w:sz w:val="30"/>
          <w:szCs w:val="30"/>
        </w:rPr>
        <w:t>客戶</w:t>
      </w:r>
      <w:r w:rsidRPr="006348F1">
        <w:rPr>
          <w:rFonts w:ascii="Agency FB" w:eastAsia="微軟正黑體" w:hAnsi="Agency FB" w:cs="微軟正黑體" w:hint="eastAsia"/>
          <w:sz w:val="30"/>
          <w:szCs w:val="30"/>
        </w:rPr>
        <w:t>服務</w:t>
      </w:r>
      <w:r>
        <w:rPr>
          <w:rFonts w:ascii="Agency FB" w:eastAsia="微軟正黑體" w:hAnsi="Agency FB" w:cs="微軟正黑體" w:hint="eastAsia"/>
          <w:sz w:val="30"/>
          <w:szCs w:val="30"/>
        </w:rPr>
        <w:t>（櫃台）</w:t>
      </w:r>
      <w:r w:rsidRPr="006348F1">
        <w:rPr>
          <w:rFonts w:ascii="Agency FB" w:eastAsia="微軟正黑體" w:hAnsi="Agency FB" w:cs="微軟正黑體" w:hint="eastAsia"/>
          <w:sz w:val="30"/>
          <w:szCs w:val="30"/>
        </w:rPr>
        <w:t>基礎證書</w:t>
      </w:r>
      <w:r w:rsidRPr="003817C1">
        <w:rPr>
          <w:rFonts w:ascii="Agency FB" w:eastAsia="微軟正黑體" w:hAnsi="Agency FB" w:cs="微軟正黑體"/>
          <w:sz w:val="30"/>
          <w:szCs w:val="30"/>
        </w:rPr>
        <w:t>度身訂造課程</w:t>
      </w:r>
    </w:p>
    <w:p w14:paraId="042C3BC9" w14:textId="70013848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C40EBD" w:rsidRPr="00C40EBD">
        <w:rPr>
          <w:rFonts w:hint="eastAsia"/>
          <w:sz w:val="28"/>
          <w:szCs w:val="28"/>
        </w:rPr>
        <w:t>銀行櫃台服務員</w:t>
      </w:r>
    </w:p>
    <w:p w14:paraId="2FFE38CE" w14:textId="77777777" w:rsidR="00B06254" w:rsidRPr="00ED1306" w:rsidRDefault="00B06254" w:rsidP="00B06254">
      <w:pPr>
        <w:rPr>
          <w:rFonts w:asciiTheme="minorEastAsia" w:hAnsiTheme="minorEastAsia"/>
          <w:szCs w:val="24"/>
        </w:rPr>
      </w:pPr>
      <w:r w:rsidRPr="00ED1306">
        <w:rPr>
          <w:rFonts w:asciiTheme="minorEastAsia" w:hAnsiTheme="minorEastAsia" w:hint="eastAsia"/>
          <w:szCs w:val="24"/>
        </w:rPr>
        <w:t>入職要求</w:t>
      </w:r>
    </w:p>
    <w:p w14:paraId="7C46F67A" w14:textId="77777777" w:rsidR="00B50E9D" w:rsidRPr="00142783" w:rsidRDefault="00B50E9D" w:rsidP="00B50E9D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</w:rPr>
      </w:pPr>
      <w:r w:rsidRPr="00142783">
        <w:rPr>
          <w:rFonts w:ascii="Times New Roman" w:hAnsi="Times New Roman" w:hint="eastAsia"/>
          <w:sz w:val="22"/>
        </w:rPr>
        <w:t>年滿</w:t>
      </w:r>
      <w:r w:rsidRPr="00142783">
        <w:rPr>
          <w:rFonts w:ascii="Times New Roman" w:hAnsi="Times New Roman" w:hint="eastAsia"/>
          <w:sz w:val="22"/>
        </w:rPr>
        <w:t>1</w:t>
      </w:r>
      <w:r w:rsidRPr="00142783">
        <w:rPr>
          <w:rFonts w:ascii="Times New Roman" w:hAnsi="Times New Roman"/>
          <w:sz w:val="22"/>
        </w:rPr>
        <w:t>8</w:t>
      </w:r>
      <w:r w:rsidRPr="00142783">
        <w:rPr>
          <w:rFonts w:ascii="Times New Roman" w:hAnsi="Times New Roman" w:hint="eastAsia"/>
          <w:sz w:val="22"/>
        </w:rPr>
        <w:t>歲或以上，</w:t>
      </w:r>
      <w:r w:rsidRPr="00142783">
        <w:rPr>
          <w:rFonts w:ascii="Times New Roman" w:hAnsi="Times New Roman"/>
          <w:sz w:val="22"/>
        </w:rPr>
        <w:t>中</w:t>
      </w:r>
      <w:r w:rsidRPr="00142783">
        <w:rPr>
          <w:rFonts w:ascii="Times New Roman" w:hAnsi="Times New Roman" w:hint="eastAsia"/>
          <w:sz w:val="22"/>
        </w:rPr>
        <w:t>學畢業或以上學歷程度</w:t>
      </w:r>
      <w:r w:rsidRPr="00142783">
        <w:rPr>
          <w:rFonts w:ascii="Times New Roman" w:hAnsi="Times New Roman"/>
          <w:sz w:val="22"/>
        </w:rPr>
        <w:t>的失業或待業人士</w:t>
      </w:r>
    </w:p>
    <w:p w14:paraId="496AAACB" w14:textId="31787A0F" w:rsidR="00B50E9D" w:rsidRPr="00E27DD3" w:rsidRDefault="00194865" w:rsidP="00B50E9D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</w:rPr>
      </w:pPr>
      <w:r w:rsidRPr="00E27DD3">
        <w:rPr>
          <w:rFonts w:ascii="Times New Roman" w:hAnsi="Times New Roman" w:hint="eastAsia"/>
          <w:sz w:val="22"/>
        </w:rPr>
        <w:t>具</w:t>
      </w:r>
      <w:r>
        <w:rPr>
          <w:rFonts w:ascii="Times New Roman" w:hAnsi="Times New Roman" w:hint="eastAsia"/>
          <w:sz w:val="22"/>
        </w:rPr>
        <w:t>1</w:t>
      </w:r>
      <w:r w:rsidRPr="00E27DD3">
        <w:rPr>
          <w:rFonts w:ascii="Times New Roman" w:hAnsi="Times New Roman" w:hint="eastAsia"/>
          <w:sz w:val="22"/>
        </w:rPr>
        <w:t>年或以上客戶服務或銀行客戶服務相關</w:t>
      </w:r>
      <w:r>
        <w:rPr>
          <w:rFonts w:ascii="Times New Roman" w:hAnsi="Times New Roman" w:hint="eastAsia"/>
          <w:sz w:val="22"/>
        </w:rPr>
        <w:t>的</w:t>
      </w:r>
      <w:r w:rsidRPr="00E27DD3">
        <w:rPr>
          <w:rFonts w:ascii="Times New Roman" w:hAnsi="Times New Roman" w:hint="eastAsia"/>
          <w:sz w:val="22"/>
        </w:rPr>
        <w:t>工作經驗</w:t>
      </w:r>
    </w:p>
    <w:p w14:paraId="1C270CFC" w14:textId="77777777" w:rsidR="00B50E9D" w:rsidRDefault="00B50E9D" w:rsidP="00B50E9D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具良好</w:t>
      </w:r>
      <w:r w:rsidRPr="00E27DD3">
        <w:rPr>
          <w:rFonts w:ascii="Times New Roman" w:hAnsi="Times New Roman" w:hint="eastAsia"/>
          <w:sz w:val="22"/>
        </w:rPr>
        <w:t>中英</w:t>
      </w:r>
      <w:r w:rsidRPr="006D20DE">
        <w:rPr>
          <w:rFonts w:ascii="Times New Roman" w:hAnsi="Times New Roman" w:hint="eastAsia"/>
          <w:sz w:val="22"/>
        </w:rPr>
        <w:t>文</w:t>
      </w:r>
      <w:r>
        <w:rPr>
          <w:rFonts w:ascii="Times New Roman" w:hAnsi="Times New Roman" w:hint="eastAsia"/>
          <w:sz w:val="22"/>
        </w:rPr>
        <w:t>閱讀及書寫能力，</w:t>
      </w:r>
      <w:r w:rsidRPr="00E27DD3">
        <w:rPr>
          <w:rFonts w:ascii="Times New Roman" w:hAnsi="Times New Roman" w:hint="eastAsia"/>
          <w:sz w:val="22"/>
        </w:rPr>
        <w:t>能操流利</w:t>
      </w:r>
      <w:r>
        <w:rPr>
          <w:rFonts w:ascii="Times New Roman" w:hAnsi="Times New Roman" w:hint="eastAsia"/>
          <w:sz w:val="22"/>
        </w:rPr>
        <w:t>廣東話</w:t>
      </w:r>
      <w:r w:rsidRPr="00E27DD3">
        <w:rPr>
          <w:rFonts w:ascii="Times New Roman" w:hAnsi="Times New Roman" w:hint="eastAsia"/>
          <w:sz w:val="22"/>
        </w:rPr>
        <w:t>、英語及普通話</w:t>
      </w:r>
    </w:p>
    <w:p w14:paraId="1BA9C146" w14:textId="71E03986" w:rsidR="00E14208" w:rsidRPr="00713F53" w:rsidRDefault="003057E5" w:rsidP="00B50E9D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  <w:lang w:eastAsia="zh-HK"/>
        </w:rPr>
      </w:pPr>
      <w:r>
        <w:rPr>
          <w:rFonts w:ascii="Times New Roman" w:hAnsi="Times New Roman" w:hint="eastAsia"/>
          <w:sz w:val="22"/>
        </w:rPr>
        <w:t>熟悉</w:t>
      </w:r>
      <w:r w:rsidR="00B50E9D" w:rsidRPr="00E27DD3">
        <w:rPr>
          <w:rFonts w:ascii="Times New Roman" w:hAnsi="Times New Roman" w:hint="eastAsia"/>
          <w:sz w:val="22"/>
        </w:rPr>
        <w:t>電腦</w:t>
      </w:r>
      <w:r>
        <w:rPr>
          <w:rFonts w:ascii="Times New Roman" w:hAnsi="Times New Roman" w:hint="eastAsia"/>
          <w:sz w:val="22"/>
        </w:rPr>
        <w:t>操作，包括電腦</w:t>
      </w:r>
      <w:r w:rsidR="00B50E9D" w:rsidRPr="00E27DD3">
        <w:rPr>
          <w:rFonts w:ascii="Times New Roman" w:hAnsi="Times New Roman" w:hint="eastAsia"/>
          <w:sz w:val="22"/>
        </w:rPr>
        <w:t>文書處理</w:t>
      </w:r>
      <w:r w:rsidR="00B50E9D">
        <w:rPr>
          <w:rFonts w:ascii="Times New Roman" w:hAnsi="Times New Roman" w:hint="eastAsia"/>
          <w:sz w:val="22"/>
        </w:rPr>
        <w:t>和</w:t>
      </w:r>
      <w:r w:rsidR="00B50E9D" w:rsidRPr="00E27DD3">
        <w:rPr>
          <w:rFonts w:ascii="Times New Roman" w:hAnsi="Times New Roman" w:hint="eastAsia"/>
          <w:sz w:val="22"/>
        </w:rPr>
        <w:t>試算表</w:t>
      </w:r>
      <w:r w:rsidR="00B50E9D">
        <w:rPr>
          <w:rFonts w:ascii="Times New Roman" w:hAnsi="Times New Roman" w:hint="eastAsia"/>
          <w:sz w:val="22"/>
        </w:rPr>
        <w:t>，</w:t>
      </w:r>
      <w:r w:rsidR="00B50E9D" w:rsidRPr="004C0F0B">
        <w:rPr>
          <w:rFonts w:ascii="Times New Roman" w:hAnsi="Times New Roman" w:hint="eastAsia"/>
          <w:sz w:val="22"/>
        </w:rPr>
        <w:t>以及通過面試</w:t>
      </w:r>
    </w:p>
    <w:p w14:paraId="5A68638F" w14:textId="77777777" w:rsidR="00B06254" w:rsidRPr="001F045F" w:rsidRDefault="00B06254" w:rsidP="00741DF6">
      <w:pPr>
        <w:rPr>
          <w:rFonts w:ascii="Times New Roman" w:hAnsi="Times New Roman"/>
          <w:szCs w:val="24"/>
          <w:lang w:eastAsia="zh-HK"/>
        </w:rPr>
      </w:pPr>
    </w:p>
    <w:p w14:paraId="71C04993" w14:textId="77777777" w:rsidR="00EA5126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</w:p>
    <w:p w14:paraId="67BE372B" w14:textId="77777777" w:rsidR="00276240" w:rsidRDefault="00276240" w:rsidP="00276240">
      <w:pPr>
        <w:pStyle w:val="a7"/>
        <w:numPr>
          <w:ilvl w:val="0"/>
          <w:numId w:val="27"/>
        </w:numPr>
        <w:ind w:leftChars="0" w:left="316" w:hanging="283"/>
        <w:rPr>
          <w:rFonts w:ascii="Times New Roman" w:hAnsi="Times New Roman"/>
          <w:sz w:val="22"/>
          <w:lang w:val="en-GB"/>
        </w:rPr>
      </w:pPr>
      <w:r>
        <w:rPr>
          <w:rFonts w:ascii="新細明體" w:hAnsi="新細明體" w:hint="eastAsia"/>
          <w:sz w:val="22"/>
        </w:rPr>
        <w:t>提供櫃台客戶服務及</w:t>
      </w:r>
      <w:r w:rsidRPr="00A664E5">
        <w:rPr>
          <w:rFonts w:ascii="Times New Roman" w:hAnsi="Times New Roman" w:hint="eastAsia"/>
          <w:sz w:val="22"/>
          <w:lang w:val="en-GB"/>
        </w:rPr>
        <w:t>處理客戶查詢</w:t>
      </w:r>
    </w:p>
    <w:p w14:paraId="7FDE85BF" w14:textId="00B62BE2" w:rsidR="00BC7D55" w:rsidRPr="00276240" w:rsidRDefault="00276240" w:rsidP="00276240">
      <w:pPr>
        <w:pStyle w:val="a7"/>
        <w:numPr>
          <w:ilvl w:val="0"/>
          <w:numId w:val="27"/>
        </w:numPr>
        <w:ind w:leftChars="0" w:left="316" w:hanging="283"/>
        <w:rPr>
          <w:rFonts w:ascii="Times New Roman" w:hAnsi="Times New Roman"/>
          <w:sz w:val="22"/>
          <w:lang w:val="en-GB"/>
        </w:rPr>
      </w:pPr>
      <w:r w:rsidRPr="00276240">
        <w:rPr>
          <w:rFonts w:ascii="新細明體" w:hAnsi="新細明體" w:hint="eastAsia"/>
          <w:sz w:val="22"/>
        </w:rPr>
        <w:t>按客戶需要，提供合適的產品及服務</w:t>
      </w:r>
    </w:p>
    <w:p w14:paraId="66728BE1" w14:textId="77777777" w:rsidR="00B57C31" w:rsidRPr="001F045F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536D228F" w14:textId="491B1CC4" w:rsidR="00EA5126" w:rsidRDefault="00741DF6" w:rsidP="00EA5126">
      <w:pPr>
        <w:rPr>
          <w:rFonts w:ascii="Times New Roman" w:hAnsi="Times New Roman"/>
          <w:szCs w:val="24"/>
        </w:rPr>
      </w:pPr>
      <w:r w:rsidRPr="001F045F">
        <w:rPr>
          <w:rFonts w:ascii="Times New Roman" w:hAnsi="Times New Roman"/>
          <w:szCs w:val="24"/>
        </w:rPr>
        <w:t>薪</w:t>
      </w:r>
      <w:r w:rsidR="00871554">
        <w:rPr>
          <w:rFonts w:ascii="Times New Roman" w:hAnsi="Times New Roman" w:hint="eastAsia"/>
          <w:szCs w:val="24"/>
        </w:rPr>
        <w:t>酬</w:t>
      </w:r>
      <w:r w:rsidRPr="001F045F">
        <w:rPr>
          <w:rFonts w:ascii="Times New Roman" w:hAnsi="Times New Roman"/>
          <w:szCs w:val="24"/>
        </w:rPr>
        <w:t>#</w:t>
      </w:r>
    </w:p>
    <w:p w14:paraId="3CE18029" w14:textId="77777777" w:rsidR="00CD51F8" w:rsidRDefault="00CD51F8" w:rsidP="00CD51F8">
      <w:pPr>
        <w:pStyle w:val="a7"/>
        <w:numPr>
          <w:ilvl w:val="0"/>
          <w:numId w:val="20"/>
        </w:numPr>
        <w:ind w:leftChars="0" w:left="328" w:hanging="297"/>
        <w:rPr>
          <w:rFonts w:ascii="Times New Roman" w:hAnsi="Times New Roman"/>
          <w:sz w:val="22"/>
        </w:rPr>
      </w:pPr>
      <w:r w:rsidRPr="0091687B">
        <w:rPr>
          <w:rFonts w:ascii="Times New Roman" w:hAnsi="Times New Roman" w:hint="eastAsia"/>
          <w:sz w:val="22"/>
        </w:rPr>
        <w:t>月薪</w:t>
      </w:r>
      <w:r w:rsidRPr="0091687B">
        <w:rPr>
          <w:rFonts w:ascii="Times New Roman" w:hAnsi="Times New Roman" w:hint="eastAsia"/>
          <w:sz w:val="22"/>
        </w:rPr>
        <w:t>$</w:t>
      </w:r>
      <w:r w:rsidRPr="0091687B">
        <w:rPr>
          <w:rFonts w:ascii="Times New Roman" w:hAnsi="Times New Roman"/>
          <w:sz w:val="22"/>
        </w:rPr>
        <w:t>17,300</w:t>
      </w:r>
      <w:r w:rsidRPr="0091687B">
        <w:rPr>
          <w:rFonts w:ascii="Times New Roman" w:hAnsi="Times New Roman" w:hint="eastAsia"/>
          <w:sz w:val="22"/>
        </w:rPr>
        <w:t>至</w:t>
      </w:r>
      <w:r w:rsidRPr="0091687B">
        <w:rPr>
          <w:rFonts w:ascii="Times New Roman" w:hAnsi="Times New Roman"/>
          <w:sz w:val="22"/>
        </w:rPr>
        <w:t>$18,300</w:t>
      </w:r>
      <w:r w:rsidRPr="00E110F8">
        <w:rPr>
          <w:rFonts w:ascii="Times New Roman" w:hAnsi="Times New Roman"/>
          <w:sz w:val="22"/>
        </w:rPr>
        <w:t>（</w:t>
      </w:r>
      <w:r>
        <w:rPr>
          <w:rFonts w:ascii="Times New Roman" w:hAnsi="Times New Roman" w:hint="eastAsia"/>
          <w:sz w:val="22"/>
        </w:rPr>
        <w:t>視乎工作經驗而定</w:t>
      </w:r>
      <w:r w:rsidRPr="00E110F8">
        <w:rPr>
          <w:rFonts w:ascii="Times New Roman" w:hAnsi="Times New Roman"/>
          <w:sz w:val="22"/>
        </w:rPr>
        <w:t>）</w:t>
      </w:r>
    </w:p>
    <w:p w14:paraId="5BC262F7" w14:textId="1D50B94D" w:rsidR="00CE3B86" w:rsidRDefault="00CD51F8" w:rsidP="00CD51F8">
      <w:pPr>
        <w:pStyle w:val="a7"/>
        <w:numPr>
          <w:ilvl w:val="0"/>
          <w:numId w:val="20"/>
        </w:numPr>
        <w:ind w:leftChars="0" w:left="328" w:hanging="297"/>
        <w:rPr>
          <w:rFonts w:ascii="Times New Roman" w:hAnsi="Times New Roman"/>
          <w:sz w:val="22"/>
        </w:rPr>
      </w:pPr>
      <w:r w:rsidRPr="00CD51F8">
        <w:rPr>
          <w:rFonts w:ascii="Times New Roman" w:hAnsi="Times New Roman" w:hint="eastAsia"/>
          <w:sz w:val="22"/>
        </w:rPr>
        <w:t>另設每月津貼</w:t>
      </w:r>
      <w:r w:rsidRPr="00CD51F8">
        <w:rPr>
          <w:rFonts w:ascii="Times New Roman" w:hAnsi="Times New Roman"/>
          <w:sz w:val="22"/>
        </w:rPr>
        <w:t>$1,000</w:t>
      </w:r>
    </w:p>
    <w:p w14:paraId="0B790229" w14:textId="77777777" w:rsidR="00CD51F8" w:rsidRPr="00373DFA" w:rsidRDefault="00CD51F8" w:rsidP="00373DFA">
      <w:pPr>
        <w:ind w:left="31"/>
        <w:rPr>
          <w:rFonts w:ascii="Times New Roman" w:hAnsi="Times New Roman"/>
          <w:sz w:val="22"/>
        </w:rPr>
      </w:pPr>
    </w:p>
    <w:p w14:paraId="5DC95F27" w14:textId="77777777" w:rsidR="00741DF6" w:rsidRDefault="00741DF6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1A086ECA" w14:textId="30A60BA2" w:rsidR="00373DFA" w:rsidRPr="00373DFA" w:rsidRDefault="00DF14A3" w:rsidP="00373DFA">
      <w:pPr>
        <w:pStyle w:val="a7"/>
        <w:numPr>
          <w:ilvl w:val="0"/>
          <w:numId w:val="28"/>
        </w:numPr>
        <w:ind w:leftChars="0" w:left="316" w:hanging="283"/>
        <w:rPr>
          <w:rFonts w:ascii="Times New Roman" w:hAnsi="Times New Roman"/>
          <w:sz w:val="22"/>
          <w:u w:val="single"/>
        </w:rPr>
      </w:pPr>
      <w:r w:rsidRPr="00142783">
        <w:rPr>
          <w:rFonts w:ascii="Times New Roman" w:hAnsi="Times New Roman"/>
          <w:sz w:val="22"/>
        </w:rPr>
        <w:t>每星期工作</w:t>
      </w:r>
      <w:r>
        <w:rPr>
          <w:rFonts w:ascii="Times New Roman" w:hAnsi="Times New Roman" w:hint="eastAsia"/>
          <w:sz w:val="22"/>
        </w:rPr>
        <w:t>5</w:t>
      </w:r>
      <w:r w:rsidR="008A605B">
        <w:rPr>
          <w:rFonts w:ascii="Times New Roman" w:hAnsi="Times New Roman" w:hint="eastAsia"/>
          <w:sz w:val="22"/>
        </w:rPr>
        <w:t>或</w:t>
      </w:r>
      <w:r w:rsidRPr="00142783">
        <w:rPr>
          <w:rFonts w:ascii="Times New Roman" w:hAnsi="Times New Roman" w:hint="eastAsia"/>
          <w:sz w:val="22"/>
        </w:rPr>
        <w:t>5.5</w:t>
      </w:r>
      <w:r w:rsidRPr="00142783">
        <w:rPr>
          <w:rFonts w:ascii="Times New Roman" w:hAnsi="Times New Roman"/>
          <w:sz w:val="22"/>
        </w:rPr>
        <w:t>天</w:t>
      </w:r>
      <w:r w:rsidRPr="00142783">
        <w:rPr>
          <w:rFonts w:ascii="Times New Roman" w:hAnsi="Times New Roman" w:hint="eastAsia"/>
          <w:sz w:val="22"/>
        </w:rPr>
        <w:t>，</w:t>
      </w:r>
      <w:r w:rsidRPr="00142783">
        <w:rPr>
          <w:rFonts w:ascii="Times New Roman" w:hAnsi="Times New Roman"/>
          <w:sz w:val="22"/>
        </w:rPr>
        <w:t>每天</w:t>
      </w:r>
      <w:r w:rsidRPr="00142783">
        <w:rPr>
          <w:rFonts w:ascii="Times New Roman" w:hAnsi="Times New Roman" w:hint="eastAsia"/>
          <w:sz w:val="22"/>
        </w:rPr>
        <w:t>9</w:t>
      </w:r>
      <w:r w:rsidRPr="00142783">
        <w:rPr>
          <w:rFonts w:ascii="Times New Roman" w:hAnsi="Times New Roman"/>
          <w:sz w:val="22"/>
        </w:rPr>
        <w:t>.25</w:t>
      </w:r>
      <w:r w:rsidRPr="00142783">
        <w:rPr>
          <w:rFonts w:ascii="Times New Roman" w:hAnsi="Times New Roman"/>
          <w:sz w:val="22"/>
        </w:rPr>
        <w:t>小時（包括</w:t>
      </w:r>
      <w:r w:rsidRPr="00142783">
        <w:rPr>
          <w:rFonts w:ascii="Times New Roman" w:hAnsi="Times New Roman" w:hint="eastAsia"/>
          <w:sz w:val="22"/>
        </w:rPr>
        <w:t>1</w:t>
      </w:r>
      <w:r w:rsidRPr="00142783">
        <w:rPr>
          <w:rFonts w:ascii="Times New Roman" w:hAnsi="Times New Roman"/>
          <w:sz w:val="22"/>
        </w:rPr>
        <w:t>小</w:t>
      </w:r>
      <w:r w:rsidRPr="00142783">
        <w:rPr>
          <w:rFonts w:ascii="Times New Roman" w:hAnsi="Times New Roman" w:hint="eastAsia"/>
          <w:sz w:val="22"/>
        </w:rPr>
        <w:t>時</w:t>
      </w:r>
      <w:r w:rsidRPr="00142783">
        <w:rPr>
          <w:rFonts w:ascii="Times New Roman" w:hAnsi="Times New Roman"/>
          <w:sz w:val="22"/>
        </w:rPr>
        <w:t>用膳時間）</w:t>
      </w:r>
    </w:p>
    <w:p w14:paraId="35FA85D1" w14:textId="084D56D2" w:rsidR="00134335" w:rsidRPr="00373DFA" w:rsidRDefault="00373DFA" w:rsidP="00373DFA">
      <w:pPr>
        <w:pStyle w:val="a7"/>
        <w:numPr>
          <w:ilvl w:val="0"/>
          <w:numId w:val="28"/>
        </w:numPr>
        <w:ind w:leftChars="0" w:left="316" w:hanging="283"/>
        <w:rPr>
          <w:rFonts w:ascii="Times New Roman" w:hAnsi="Times New Roman"/>
          <w:sz w:val="22"/>
          <w:u w:val="single"/>
        </w:rPr>
      </w:pPr>
      <w:r w:rsidRPr="00373DFA">
        <w:rPr>
          <w:rFonts w:ascii="Times New Roman" w:hAnsi="Times New Roman" w:hint="eastAsia"/>
          <w:sz w:val="22"/>
        </w:rPr>
        <w:t>星期一至五上</w:t>
      </w:r>
      <w:r w:rsidRPr="00373DFA">
        <w:rPr>
          <w:rFonts w:ascii="Times New Roman" w:hAnsi="Times New Roman"/>
          <w:sz w:val="22"/>
        </w:rPr>
        <w:t>午</w:t>
      </w:r>
      <w:r w:rsidRPr="00373DFA">
        <w:rPr>
          <w:rFonts w:ascii="Times New Roman" w:hAnsi="Times New Roman"/>
          <w:sz w:val="22"/>
        </w:rPr>
        <w:t>8:45</w:t>
      </w:r>
      <w:r w:rsidRPr="00373DFA">
        <w:rPr>
          <w:rFonts w:ascii="Times New Roman" w:hAnsi="Times New Roman"/>
          <w:sz w:val="22"/>
        </w:rPr>
        <w:t>至下午</w:t>
      </w:r>
      <w:r w:rsidRPr="00373DFA">
        <w:rPr>
          <w:rFonts w:ascii="Times New Roman" w:hAnsi="Times New Roman"/>
          <w:sz w:val="22"/>
        </w:rPr>
        <w:t>6:00</w:t>
      </w:r>
      <w:r w:rsidRPr="00373DFA">
        <w:rPr>
          <w:rFonts w:ascii="Times New Roman" w:hAnsi="Times New Roman" w:hint="eastAsia"/>
          <w:sz w:val="22"/>
        </w:rPr>
        <w:t>；星期六上</w:t>
      </w:r>
      <w:r w:rsidRPr="00373DFA">
        <w:rPr>
          <w:rFonts w:ascii="Times New Roman" w:hAnsi="Times New Roman"/>
          <w:sz w:val="22"/>
        </w:rPr>
        <w:t>午</w:t>
      </w:r>
      <w:r w:rsidRPr="00373DFA">
        <w:rPr>
          <w:rFonts w:ascii="Times New Roman" w:hAnsi="Times New Roman"/>
          <w:sz w:val="22"/>
        </w:rPr>
        <w:t>8:45</w:t>
      </w:r>
      <w:r w:rsidRPr="00373DFA">
        <w:rPr>
          <w:rFonts w:ascii="Times New Roman" w:hAnsi="Times New Roman"/>
          <w:sz w:val="22"/>
        </w:rPr>
        <w:t>至下午</w:t>
      </w:r>
      <w:r w:rsidRPr="00373DFA">
        <w:rPr>
          <w:rFonts w:ascii="Times New Roman" w:hAnsi="Times New Roman"/>
          <w:sz w:val="22"/>
        </w:rPr>
        <w:t>1:15</w:t>
      </w:r>
    </w:p>
    <w:p w14:paraId="162F0271" w14:textId="77777777" w:rsidR="00373DFA" w:rsidRPr="00373DFA" w:rsidRDefault="00373DFA" w:rsidP="00373DFA">
      <w:pPr>
        <w:ind w:left="33"/>
        <w:rPr>
          <w:rFonts w:ascii="Times New Roman" w:hAnsi="Times New Roman"/>
          <w:sz w:val="22"/>
          <w:u w:val="single"/>
        </w:rPr>
      </w:pPr>
    </w:p>
    <w:p w14:paraId="6171F2F0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6B81BE19" w14:textId="0D8786AB" w:rsidR="002B7726" w:rsidRPr="002B7726" w:rsidRDefault="00E073A3" w:rsidP="00741DF6">
      <w:pPr>
        <w:rPr>
          <w:rFonts w:asciiTheme="minorEastAsia" w:hAnsiTheme="minorEastAsia"/>
          <w:szCs w:val="24"/>
        </w:rPr>
      </w:pPr>
      <w:r>
        <w:rPr>
          <w:rFonts w:ascii="Times New Roman" w:hAnsi="Times New Roman" w:hint="eastAsia"/>
          <w:color w:val="000000" w:themeColor="text1"/>
          <w:sz w:val="22"/>
        </w:rPr>
        <w:t>香港／九龍／新界</w:t>
      </w:r>
    </w:p>
    <w:p w14:paraId="6B66A7E9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C4485F6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4BD412FF" w14:textId="6C7ADB0A" w:rsidR="00F00FEB" w:rsidRDefault="007F6994" w:rsidP="00741DF6">
      <w:pPr>
        <w:rPr>
          <w:rFonts w:ascii="Times New Roman" w:hAnsi="Times New Roman"/>
          <w:szCs w:val="24"/>
        </w:rPr>
      </w:pPr>
      <w:r w:rsidRPr="00480011">
        <w:rPr>
          <w:rFonts w:ascii="Times New Roman" w:hAnsi="Times New Roman"/>
          <w:sz w:val="22"/>
          <w:lang w:eastAsia="zh-HK"/>
        </w:rPr>
        <w:t>行業</w:t>
      </w:r>
      <w:r>
        <w:rPr>
          <w:rFonts w:ascii="Times New Roman" w:hAnsi="Times New Roman" w:hint="eastAsia"/>
          <w:sz w:val="22"/>
          <w:lang w:eastAsia="zh-HK"/>
        </w:rPr>
        <w:t>簡介</w:t>
      </w:r>
      <w:r w:rsidRPr="00480011">
        <w:rPr>
          <w:rFonts w:ascii="Times New Roman" w:hAnsi="Times New Roman"/>
          <w:sz w:val="22"/>
          <w:lang w:eastAsia="zh-HK"/>
        </w:rPr>
        <w:t>、</w:t>
      </w:r>
      <w:r>
        <w:rPr>
          <w:rFonts w:ascii="Times New Roman" w:hAnsi="Times New Roman" w:hint="eastAsia"/>
          <w:sz w:val="22"/>
          <w:lang w:eastAsia="zh-HK"/>
        </w:rPr>
        <w:t>認識</w:t>
      </w:r>
      <w:r>
        <w:rPr>
          <w:rFonts w:ascii="Times New Roman" w:hAnsi="Times New Roman" w:hint="eastAsia"/>
          <w:sz w:val="22"/>
        </w:rPr>
        <w:t>銀行</w:t>
      </w:r>
      <w:r w:rsidR="00C02B81">
        <w:rPr>
          <w:rFonts w:ascii="Times New Roman" w:hAnsi="Times New Roman" w:hint="eastAsia"/>
          <w:sz w:val="22"/>
        </w:rPr>
        <w:t>條例及</w:t>
      </w:r>
      <w:r>
        <w:rPr>
          <w:rFonts w:ascii="Times New Roman" w:hAnsi="Times New Roman" w:hint="eastAsia"/>
          <w:sz w:val="22"/>
        </w:rPr>
        <w:t>法定指引</w:t>
      </w:r>
      <w:r w:rsidRPr="00480011">
        <w:rPr>
          <w:rFonts w:ascii="Times New Roman" w:hAnsi="Times New Roman" w:hint="eastAsia"/>
          <w:sz w:val="22"/>
          <w:lang w:eastAsia="zh-HK"/>
        </w:rPr>
        <w:t>、</w:t>
      </w:r>
      <w:r>
        <w:rPr>
          <w:rFonts w:ascii="Times New Roman" w:hAnsi="Times New Roman" w:hint="eastAsia"/>
          <w:sz w:val="22"/>
        </w:rPr>
        <w:t>處理賬戶交易</w:t>
      </w:r>
      <w:r w:rsidRPr="00F76815">
        <w:rPr>
          <w:rFonts w:ascii="Times New Roman" w:hAnsi="Times New Roman" w:hint="eastAsia"/>
          <w:sz w:val="22"/>
          <w:lang w:eastAsia="zh-HK"/>
        </w:rPr>
        <w:t>、</w:t>
      </w:r>
      <w:r>
        <w:rPr>
          <w:rFonts w:ascii="Times New Roman" w:hAnsi="Times New Roman" w:hint="eastAsia"/>
          <w:sz w:val="22"/>
          <w:lang w:eastAsia="zh-HK"/>
        </w:rPr>
        <w:t>掌握</w:t>
      </w:r>
      <w:r>
        <w:rPr>
          <w:rFonts w:ascii="Times New Roman" w:hAnsi="Times New Roman" w:hint="eastAsia"/>
          <w:sz w:val="22"/>
        </w:rPr>
        <w:t>客戶服務及溝通技巧、</w:t>
      </w:r>
      <w:r>
        <w:rPr>
          <w:rFonts w:ascii="Times New Roman" w:hAnsi="Times New Roman" w:hint="eastAsia"/>
          <w:sz w:val="22"/>
          <w:lang w:eastAsia="zh-HK"/>
        </w:rPr>
        <w:t>行業實用英</w:t>
      </w:r>
      <w:r w:rsidRPr="00480011">
        <w:rPr>
          <w:rFonts w:ascii="Times New Roman" w:hAnsi="Times New Roman" w:hint="eastAsia"/>
          <w:sz w:val="22"/>
          <w:lang w:eastAsia="zh-HK"/>
        </w:rPr>
        <w:t>語</w:t>
      </w:r>
      <w:r>
        <w:rPr>
          <w:rFonts w:ascii="Times New Roman" w:hAnsi="Times New Roman" w:hint="eastAsia"/>
          <w:sz w:val="22"/>
          <w:lang w:eastAsia="zh-HK"/>
        </w:rPr>
        <w:t>及普通話</w:t>
      </w:r>
      <w:r w:rsidRPr="00480011">
        <w:rPr>
          <w:rFonts w:ascii="Times New Roman" w:hAnsi="Times New Roman" w:hint="eastAsia"/>
          <w:sz w:val="22"/>
          <w:lang w:eastAsia="zh-HK"/>
        </w:rPr>
        <w:t>等</w:t>
      </w:r>
    </w:p>
    <w:p w14:paraId="21E9984E" w14:textId="77777777" w:rsidR="000F116B" w:rsidRPr="00A14ED4" w:rsidRDefault="000F116B" w:rsidP="00741DF6">
      <w:pPr>
        <w:rPr>
          <w:rFonts w:ascii="Times New Roman" w:hAnsi="Times New Roman"/>
          <w:szCs w:val="24"/>
        </w:rPr>
      </w:pPr>
    </w:p>
    <w:p w14:paraId="1984AFBF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1256E9D6" w14:textId="694C78D0" w:rsidR="00741DF6" w:rsidRDefault="00954539" w:rsidP="00741DF6">
      <w:pPr>
        <w:rPr>
          <w:rFonts w:ascii="Times New Roman" w:hAnsi="Times New Roman"/>
          <w:sz w:val="22"/>
        </w:rPr>
      </w:pPr>
      <w:r w:rsidRPr="00493181">
        <w:rPr>
          <w:rFonts w:ascii="Times New Roman" w:hAnsi="Times New Roman"/>
          <w:sz w:val="22"/>
        </w:rPr>
        <w:t>2025</w:t>
      </w:r>
      <w:r w:rsidRPr="00493181">
        <w:rPr>
          <w:rFonts w:ascii="Times New Roman" w:hAnsi="Times New Roman" w:hint="eastAsia"/>
          <w:sz w:val="22"/>
        </w:rPr>
        <w:t>年</w:t>
      </w:r>
      <w:r w:rsidRPr="00493181">
        <w:rPr>
          <w:rFonts w:ascii="Times New Roman" w:hAnsi="Times New Roman" w:hint="eastAsia"/>
          <w:sz w:val="22"/>
        </w:rPr>
        <w:t>8</w:t>
      </w:r>
      <w:r w:rsidRPr="00493181">
        <w:rPr>
          <w:rFonts w:ascii="Times New Roman" w:hAnsi="Times New Roman" w:hint="eastAsia"/>
          <w:sz w:val="22"/>
        </w:rPr>
        <w:t>月</w:t>
      </w:r>
      <w:r w:rsidRPr="00493181">
        <w:rPr>
          <w:rFonts w:ascii="Times New Roman" w:hAnsi="Times New Roman" w:hint="eastAsia"/>
          <w:sz w:val="22"/>
        </w:rPr>
        <w:t>1</w:t>
      </w:r>
      <w:r>
        <w:rPr>
          <w:rFonts w:ascii="Times New Roman" w:hAnsi="Times New Roman" w:hint="eastAsia"/>
          <w:sz w:val="22"/>
        </w:rPr>
        <w:t>9</w:t>
      </w:r>
      <w:r w:rsidRPr="00493181">
        <w:rPr>
          <w:rFonts w:ascii="Times New Roman" w:hAnsi="Times New Roman" w:hint="eastAsia"/>
          <w:sz w:val="22"/>
        </w:rPr>
        <w:t>日至</w:t>
      </w:r>
      <w:r w:rsidRPr="00493181">
        <w:rPr>
          <w:rFonts w:ascii="Times New Roman" w:hAnsi="Times New Roman" w:hint="eastAsia"/>
          <w:sz w:val="22"/>
        </w:rPr>
        <w:t>2</w:t>
      </w:r>
      <w:r>
        <w:rPr>
          <w:rFonts w:ascii="Times New Roman" w:hAnsi="Times New Roman" w:hint="eastAsia"/>
          <w:sz w:val="22"/>
        </w:rPr>
        <w:t>8</w:t>
      </w:r>
      <w:r w:rsidRPr="00493181">
        <w:rPr>
          <w:rFonts w:ascii="Times New Roman" w:hAnsi="Times New Roman" w:hint="eastAsia"/>
          <w:sz w:val="22"/>
        </w:rPr>
        <w:t>日（共</w:t>
      </w:r>
      <w:r w:rsidRPr="00493181">
        <w:rPr>
          <w:rFonts w:ascii="Times New Roman" w:hAnsi="Times New Roman"/>
          <w:sz w:val="22"/>
        </w:rPr>
        <w:t>56</w:t>
      </w:r>
      <w:r w:rsidRPr="00493181">
        <w:rPr>
          <w:rFonts w:ascii="Times New Roman" w:hAnsi="Times New Roman" w:hint="eastAsia"/>
          <w:sz w:val="22"/>
        </w:rPr>
        <w:t>小時）</w:t>
      </w:r>
    </w:p>
    <w:p w14:paraId="5E9FA2DF" w14:textId="77777777" w:rsidR="00DE7004" w:rsidRPr="00082335" w:rsidRDefault="00DE7004" w:rsidP="00741DF6">
      <w:pPr>
        <w:rPr>
          <w:rFonts w:ascii="Times New Roman" w:hAnsi="Times New Roman"/>
          <w:szCs w:val="24"/>
        </w:rPr>
      </w:pPr>
    </w:p>
    <w:p w14:paraId="47EF02A7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hAnsi="Times New Roman"/>
          <w:color w:val="000000" w:themeColor="text1"/>
          <w:szCs w:val="24"/>
        </w:rPr>
        <w:t>^</w:t>
      </w:r>
    </w:p>
    <w:p w14:paraId="3745ABBE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合資格學員於職前培訓課程完結後（出席率達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80%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），可獲發放再培訓津貼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^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及為期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個月的就業跟進服務</w:t>
      </w:r>
    </w:p>
    <w:p w14:paraId="3EE6B0A4" w14:textId="77777777" w:rsidR="00556DB9" w:rsidRPr="00DE7004" w:rsidRDefault="00556DB9" w:rsidP="000F116B">
      <w:pPr>
        <w:rPr>
          <w:rFonts w:ascii="Times New Roman" w:hAnsi="Times New Roman"/>
          <w:b/>
          <w:szCs w:val="24"/>
          <w:highlight w:val="yellow"/>
        </w:rPr>
      </w:pPr>
    </w:p>
    <w:p w14:paraId="333FC18B" w14:textId="77777777" w:rsidR="00D058B0" w:rsidRPr="008A605B" w:rsidRDefault="00D058B0" w:rsidP="00D058B0">
      <w:pPr>
        <w:pStyle w:val="3"/>
        <w:rPr>
          <w:sz w:val="28"/>
          <w:szCs w:val="28"/>
        </w:rPr>
      </w:pPr>
      <w:r w:rsidRPr="008A605B">
        <w:rPr>
          <w:rFonts w:hint="eastAsia"/>
          <w:sz w:val="28"/>
          <w:szCs w:val="28"/>
        </w:rPr>
        <w:t>在職進修</w:t>
      </w:r>
    </w:p>
    <w:p w14:paraId="2FF0AF63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3F854427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於就業跟進期內，合資格學員留職滿</w:t>
      </w:r>
      <w:r w:rsidRPr="00C4157A">
        <w:rPr>
          <w:rFonts w:ascii="Times New Roman" w:hAnsi="Times New Roman"/>
          <w:color w:val="000000" w:themeColor="text1"/>
          <w:szCs w:val="24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</w:rPr>
        <w:t>個月後及完成兩項指定的在職培訓課程，可獲發放進修津貼，最高可達</w:t>
      </w:r>
      <w:r w:rsidRPr="00C4157A">
        <w:rPr>
          <w:rFonts w:ascii="Times New Roman" w:hAnsi="Times New Roman"/>
          <w:color w:val="000000" w:themeColor="text1"/>
          <w:szCs w:val="24"/>
        </w:rPr>
        <w:t>$18,000</w:t>
      </w:r>
    </w:p>
    <w:p w14:paraId="09BF089D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790FB4">
        <w:rPr>
          <w:rFonts w:hint="eastAsia"/>
          <w:sz w:val="28"/>
          <w:szCs w:val="28"/>
        </w:rPr>
        <w:t>簡介會及查詢</w:t>
      </w:r>
    </w:p>
    <w:p w14:paraId="00BA1F71" w14:textId="77777777" w:rsidR="00741DF6" w:rsidRPr="008E2A58" w:rsidRDefault="00AA5CC7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須</w:t>
      </w:r>
      <w:r w:rsidR="00741DF6" w:rsidRPr="008E2A58">
        <w:rPr>
          <w:rFonts w:ascii="Times New Roman" w:hAnsi="Times New Roman" w:hint="eastAsia"/>
          <w:szCs w:val="24"/>
        </w:rPr>
        <w:t>預先登記，名額有限，額滿即止</w:t>
      </w:r>
    </w:p>
    <w:p w14:paraId="7F54F28F" w14:textId="2D160A55" w:rsidR="00EA5126" w:rsidRDefault="00741DF6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  <w:lang w:eastAsia="zh-HK"/>
        </w:rPr>
        <w:t>日期︰</w:t>
      </w:r>
      <w:r w:rsidR="008E2A58" w:rsidRPr="008E2A58">
        <w:rPr>
          <w:rFonts w:ascii="Times New Roman" w:hAnsi="Times New Roman" w:hint="eastAsia"/>
          <w:szCs w:val="24"/>
          <w:lang w:eastAsia="zh-HK"/>
        </w:rPr>
        <w:t>20</w:t>
      </w:r>
      <w:r w:rsidR="008E2A58" w:rsidRPr="00F00FEB">
        <w:rPr>
          <w:rFonts w:ascii="Times New Roman" w:hAnsi="Times New Roman" w:hint="eastAsia"/>
          <w:szCs w:val="24"/>
          <w:lang w:eastAsia="zh-HK"/>
        </w:rPr>
        <w:t>2</w:t>
      </w:r>
      <w:r w:rsidR="008E2A58" w:rsidRPr="00F00FEB">
        <w:rPr>
          <w:rFonts w:ascii="Times New Roman" w:hAnsi="Times New Roman"/>
          <w:szCs w:val="24"/>
          <w:lang w:eastAsia="zh-HK"/>
        </w:rPr>
        <w:t>5</w:t>
      </w:r>
      <w:r w:rsidRPr="00F00FEB">
        <w:rPr>
          <w:rFonts w:ascii="Times New Roman" w:hAnsi="Times New Roman" w:hint="eastAsia"/>
          <w:szCs w:val="24"/>
          <w:lang w:eastAsia="zh-HK"/>
        </w:rPr>
        <w:t>年</w:t>
      </w:r>
      <w:r w:rsidR="001246EB">
        <w:rPr>
          <w:rFonts w:ascii="Times New Roman" w:hAnsi="Times New Roman" w:hint="eastAsia"/>
          <w:szCs w:val="24"/>
        </w:rPr>
        <w:t>7</w:t>
      </w:r>
      <w:r w:rsidRPr="00F00FEB">
        <w:rPr>
          <w:rFonts w:ascii="Times New Roman" w:hAnsi="Times New Roman" w:hint="eastAsia"/>
          <w:szCs w:val="24"/>
          <w:lang w:eastAsia="zh-HK"/>
        </w:rPr>
        <w:t>月</w:t>
      </w:r>
      <w:r w:rsidR="00185E21">
        <w:rPr>
          <w:rFonts w:ascii="Times New Roman" w:hAnsi="Times New Roman" w:hint="eastAsia"/>
          <w:szCs w:val="24"/>
        </w:rPr>
        <w:t>30</w:t>
      </w:r>
      <w:r w:rsidRPr="00F00FEB">
        <w:rPr>
          <w:rFonts w:ascii="Times New Roman" w:hAnsi="Times New Roman" w:hint="eastAsia"/>
          <w:szCs w:val="24"/>
          <w:lang w:eastAsia="zh-HK"/>
        </w:rPr>
        <w:t>日</w:t>
      </w:r>
    </w:p>
    <w:p w14:paraId="78EA6736" w14:textId="77777777" w:rsidR="00741DF6" w:rsidRPr="008E2A58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時間︰</w:t>
      </w:r>
      <w:r w:rsidRPr="008E2A58">
        <w:rPr>
          <w:rFonts w:ascii="Times New Roman" w:hAnsi="Times New Roman" w:hint="eastAsia"/>
          <w:szCs w:val="24"/>
        </w:rPr>
        <w:t>下</w:t>
      </w:r>
      <w:r w:rsidRPr="008E2A58">
        <w:rPr>
          <w:rFonts w:ascii="Times New Roman" w:hAnsi="Times New Roman" w:hint="eastAsia"/>
          <w:szCs w:val="24"/>
          <w:lang w:eastAsia="zh-HK"/>
        </w:rPr>
        <w:t>午</w:t>
      </w:r>
      <w:r w:rsidR="008E2A58" w:rsidRPr="008E2A58">
        <w:rPr>
          <w:rFonts w:ascii="Times New Roman" w:hAnsi="Times New Roman"/>
          <w:szCs w:val="24"/>
          <w:lang w:eastAsia="zh-HK"/>
        </w:rPr>
        <w:t>2:00</w:t>
      </w:r>
    </w:p>
    <w:p w14:paraId="53867362" w14:textId="0378E15E" w:rsidR="008E2A58" w:rsidRPr="00EA5126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地點︰</w:t>
      </w:r>
      <w:r w:rsidR="00103976">
        <w:rPr>
          <w:rFonts w:ascii="Times New Roman" w:hAnsi="Times New Roman" w:hint="eastAsia"/>
          <w:szCs w:val="24"/>
          <w:lang w:eastAsia="zh-HK"/>
        </w:rPr>
        <w:t>九龍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彌敦道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345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號永安九龍中心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11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樓</w:t>
      </w:r>
    </w:p>
    <w:p w14:paraId="68055EAD" w14:textId="77777777" w:rsidR="00EA5126" w:rsidRPr="00EA5126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  <w:r w:rsidRPr="00EA5126">
        <w:rPr>
          <w:rFonts w:ascii="Times New Roman" w:eastAsia="新細明體" w:hAnsi="Times New Roman" w:cs="Times New Roman" w:hint="eastAsia"/>
          <w:szCs w:val="24"/>
        </w:rPr>
        <w:t>電話：</w:t>
      </w:r>
      <w:r w:rsidRPr="00EA5126">
        <w:rPr>
          <w:rFonts w:ascii="Times New Roman" w:eastAsia="新細明體" w:hAnsi="Times New Roman" w:cs="Times New Roman" w:hint="eastAsia"/>
          <w:szCs w:val="24"/>
        </w:rPr>
        <w:t>2711 9820</w:t>
      </w:r>
    </w:p>
    <w:p w14:paraId="310DF827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  <w:r w:rsidRPr="00EA5126">
        <w:rPr>
          <w:rFonts w:ascii="Times New Roman" w:eastAsia="新細明體" w:hAnsi="Times New Roman" w:cs="Times New Roman" w:hint="eastAsia"/>
          <w:szCs w:val="24"/>
        </w:rPr>
        <w:t>WhatsApp</w:t>
      </w:r>
      <w:r w:rsidRPr="00EA5126">
        <w:rPr>
          <w:rFonts w:ascii="Times New Roman" w:eastAsia="新細明體" w:hAnsi="Times New Roman" w:cs="Times New Roman" w:hint="eastAsia"/>
          <w:szCs w:val="24"/>
        </w:rPr>
        <w:t>：</w:t>
      </w:r>
      <w:r w:rsidRPr="00EA5126">
        <w:rPr>
          <w:rFonts w:ascii="Times New Roman" w:eastAsia="新細明體" w:hAnsi="Times New Roman" w:cs="Times New Roman" w:hint="eastAsia"/>
          <w:szCs w:val="24"/>
        </w:rPr>
        <w:t>5187 3648</w:t>
      </w:r>
    </w:p>
    <w:p w14:paraId="7FF5B9D2" w14:textId="77777777" w:rsidR="00EA5126" w:rsidRDefault="00EA5126" w:rsidP="00AA5CC7">
      <w:pPr>
        <w:rPr>
          <w:rFonts w:ascii="Times New Roman" w:hAnsi="Times New Roman"/>
          <w:szCs w:val="24"/>
        </w:rPr>
      </w:pPr>
    </w:p>
    <w:p w14:paraId="7A084A35" w14:textId="25E888BD" w:rsidR="00AA5CC7" w:rsidRPr="00FF49EB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D83D63" w:rsidRPr="006348F1">
        <w:rPr>
          <w:rFonts w:ascii="Times New Roman" w:hAnsi="Times New Roman" w:hint="eastAsia"/>
          <w:sz w:val="22"/>
          <w:lang w:eastAsia="zh-HK"/>
        </w:rPr>
        <w:t>上海商業銀行有限公司</w:t>
      </w:r>
    </w:p>
    <w:p w14:paraId="2B13D196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EA5126" w:rsidRPr="00EA5126">
        <w:rPr>
          <w:rFonts w:ascii="Times New Roman" w:eastAsia="新細明體" w:hAnsi="Times New Roman" w:cs="Times New Roman" w:hint="eastAsia"/>
          <w:szCs w:val="24"/>
        </w:rPr>
        <w:t>港專機構有限公司</w:t>
      </w:r>
    </w:p>
    <w:p w14:paraId="325C248F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3F35D37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3265DDC" w14:textId="77777777" w:rsidR="00D83D63" w:rsidRPr="00654449" w:rsidRDefault="00D83D63" w:rsidP="00D83D63">
      <w:pPr>
        <w:pStyle w:val="a7"/>
        <w:spacing w:line="240" w:lineRule="exact"/>
        <w:ind w:leftChars="43" w:left="103"/>
        <w:rPr>
          <w:rFonts w:ascii="Times New Roman" w:hAnsi="Times New Roman"/>
          <w:sz w:val="18"/>
          <w:szCs w:val="18"/>
        </w:rPr>
      </w:pPr>
      <w:r w:rsidRPr="00654449">
        <w:rPr>
          <w:rFonts w:ascii="Times New Roman" w:hAnsi="Times New Roman"/>
          <w:sz w:val="18"/>
          <w:szCs w:val="18"/>
        </w:rPr>
        <w:t xml:space="preserve"># </w:t>
      </w:r>
      <w:r w:rsidRPr="00654449">
        <w:rPr>
          <w:rFonts w:ascii="Times New Roman" w:hAnsi="Times New Roman" w:hint="eastAsia"/>
          <w:sz w:val="18"/>
          <w:szCs w:val="18"/>
        </w:rPr>
        <w:t>指定</w:t>
      </w:r>
      <w:r>
        <w:rPr>
          <w:rFonts w:ascii="Times New Roman" w:hAnsi="Times New Roman" w:hint="eastAsia"/>
          <w:sz w:val="18"/>
          <w:szCs w:val="18"/>
        </w:rPr>
        <w:t>津貼</w:t>
      </w:r>
      <w:r w:rsidRPr="00654449">
        <w:rPr>
          <w:rFonts w:ascii="Times New Roman" w:hAnsi="Times New Roman" w:hint="eastAsia"/>
          <w:sz w:val="18"/>
          <w:szCs w:val="18"/>
        </w:rPr>
        <w:t>按實際工作及僱主安排而定，僱主就相關安排保留一切決定權。具體聘用條件，包括薪酬、工作時間及地點、</w:t>
      </w:r>
    </w:p>
    <w:p w14:paraId="61EB7D03" w14:textId="77777777" w:rsidR="00D83D63" w:rsidRPr="00654449" w:rsidRDefault="00D83D63" w:rsidP="00D83D63">
      <w:pPr>
        <w:pStyle w:val="a7"/>
        <w:spacing w:line="240" w:lineRule="exact"/>
        <w:ind w:leftChars="43" w:left="103" w:firstLineChars="100" w:firstLine="180"/>
        <w:rPr>
          <w:rFonts w:ascii="Times New Roman" w:hAnsi="Times New Roman"/>
          <w:sz w:val="18"/>
          <w:szCs w:val="18"/>
        </w:rPr>
      </w:pPr>
      <w:r w:rsidRPr="00654449">
        <w:rPr>
          <w:rFonts w:ascii="Times New Roman" w:hAnsi="Times New Roman" w:hint="eastAsia"/>
          <w:sz w:val="18"/>
          <w:szCs w:val="18"/>
        </w:rPr>
        <w:t>福利及</w:t>
      </w:r>
      <w:proofErr w:type="gramStart"/>
      <w:r w:rsidRPr="00654449">
        <w:rPr>
          <w:rFonts w:ascii="Times New Roman" w:hAnsi="Times New Roman" w:hint="eastAsia"/>
          <w:sz w:val="18"/>
          <w:szCs w:val="18"/>
        </w:rPr>
        <w:t>╱</w:t>
      </w:r>
      <w:proofErr w:type="gramEnd"/>
      <w:r w:rsidRPr="00654449">
        <w:rPr>
          <w:rFonts w:ascii="Times New Roman" w:hAnsi="Times New Roman" w:hint="eastAsia"/>
          <w:sz w:val="18"/>
          <w:szCs w:val="18"/>
        </w:rPr>
        <w:t>或津貼等，以</w:t>
      </w:r>
      <w:proofErr w:type="gramStart"/>
      <w:r w:rsidRPr="00654449">
        <w:rPr>
          <w:rFonts w:ascii="Times New Roman" w:hAnsi="Times New Roman" w:hint="eastAsia"/>
          <w:sz w:val="18"/>
          <w:szCs w:val="18"/>
        </w:rPr>
        <w:t>僱傭</w:t>
      </w:r>
      <w:proofErr w:type="gramEnd"/>
      <w:r w:rsidRPr="00654449">
        <w:rPr>
          <w:rFonts w:ascii="Times New Roman" w:hAnsi="Times New Roman" w:hint="eastAsia"/>
          <w:sz w:val="18"/>
          <w:szCs w:val="18"/>
        </w:rPr>
        <w:t>雙方最後協議落實為</w:t>
      </w:r>
      <w:proofErr w:type="gramStart"/>
      <w:r w:rsidRPr="00654449">
        <w:rPr>
          <w:rFonts w:ascii="Times New Roman" w:hAnsi="Times New Roman" w:hint="eastAsia"/>
          <w:sz w:val="18"/>
          <w:szCs w:val="18"/>
        </w:rPr>
        <w:t>準</w:t>
      </w:r>
      <w:proofErr w:type="gramEnd"/>
      <w:r w:rsidRPr="00654449">
        <w:rPr>
          <w:rFonts w:ascii="Times New Roman" w:hAnsi="Times New Roman" w:hint="eastAsia"/>
          <w:sz w:val="18"/>
          <w:szCs w:val="18"/>
        </w:rPr>
        <w:t>。</w:t>
      </w:r>
    </w:p>
    <w:p w14:paraId="2227CFDB" w14:textId="77777777" w:rsidR="00D83D63" w:rsidRPr="00654449" w:rsidRDefault="00D83D63" w:rsidP="00D83D63">
      <w:pPr>
        <w:pStyle w:val="a7"/>
        <w:spacing w:line="240" w:lineRule="exact"/>
        <w:ind w:leftChars="43" w:left="103"/>
        <w:rPr>
          <w:rFonts w:ascii="Times New Roman" w:hAnsi="Times New Roman"/>
          <w:sz w:val="18"/>
          <w:szCs w:val="18"/>
        </w:rPr>
      </w:pPr>
      <w:r w:rsidRPr="00654449">
        <w:rPr>
          <w:rFonts w:ascii="Times New Roman" w:hAnsi="Times New Roman" w:hint="eastAsia"/>
          <w:sz w:val="18"/>
          <w:szCs w:val="18"/>
        </w:rPr>
        <w:t>^</w:t>
      </w:r>
      <w:r w:rsidRPr="00654449">
        <w:rPr>
          <w:rFonts w:ascii="Times New Roman" w:hAnsi="Times New Roman"/>
          <w:sz w:val="18"/>
          <w:szCs w:val="18"/>
        </w:rPr>
        <w:t xml:space="preserve"> </w:t>
      </w:r>
      <w:r w:rsidRPr="00654449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654449">
        <w:rPr>
          <w:rFonts w:ascii="Times New Roman" w:hAnsi="Times New Roman"/>
          <w:sz w:val="18"/>
          <w:szCs w:val="18"/>
        </w:rPr>
        <w:t>$333</w:t>
      </w:r>
      <w:r w:rsidRPr="00654449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6C5DD062" w14:textId="77777777" w:rsidR="00D83D63" w:rsidRPr="00654449" w:rsidRDefault="00D83D63" w:rsidP="00D83D63">
      <w:pPr>
        <w:pStyle w:val="a7"/>
        <w:spacing w:line="240" w:lineRule="exact"/>
        <w:ind w:leftChars="43" w:left="103"/>
        <w:rPr>
          <w:rFonts w:ascii="Times New Roman" w:hAnsi="Times New Roman"/>
          <w:sz w:val="18"/>
          <w:szCs w:val="18"/>
        </w:rPr>
      </w:pPr>
      <w:r w:rsidRPr="00654449">
        <w:rPr>
          <w:rFonts w:ascii="Times New Roman" w:hAnsi="Times New Roman"/>
          <w:sz w:val="18"/>
          <w:szCs w:val="18"/>
        </w:rPr>
        <w:t>*</w:t>
      </w:r>
      <w:r w:rsidRPr="00654449">
        <w:rPr>
          <w:rFonts w:ascii="Times New Roman" w:hAnsi="Times New Roman" w:hint="eastAsia"/>
          <w:sz w:val="18"/>
          <w:szCs w:val="18"/>
        </w:rPr>
        <w:t xml:space="preserve"> </w:t>
      </w:r>
      <w:r w:rsidRPr="00654449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661038E9" w14:textId="77777777" w:rsidR="00D83D63" w:rsidRPr="00654449" w:rsidRDefault="00D83D63" w:rsidP="00D83D63">
      <w:pPr>
        <w:pStyle w:val="a7"/>
        <w:spacing w:line="240" w:lineRule="exact"/>
        <w:ind w:leftChars="43" w:left="103" w:firstLineChars="100" w:firstLine="180"/>
        <w:rPr>
          <w:rFonts w:ascii="Times New Roman" w:hAnsi="Times New Roman"/>
          <w:sz w:val="18"/>
          <w:szCs w:val="18"/>
        </w:rPr>
      </w:pPr>
      <w:r w:rsidRPr="00654449">
        <w:rPr>
          <w:rFonts w:ascii="Times New Roman" w:hAnsi="Times New Roman" w:hint="eastAsia"/>
          <w:sz w:val="18"/>
          <w:szCs w:val="18"/>
        </w:rPr>
        <w:t>ERB</w:t>
      </w:r>
      <w:r w:rsidRPr="00654449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202080A0" w14:textId="77777777" w:rsidR="00AA5CC7" w:rsidRPr="00D83D63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9F33E3D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A761E9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6763E083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7DA8FC9E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56F04357" w14:textId="77777777" w:rsidR="005072B8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p w14:paraId="5A5449E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EA31E7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2D3CFDD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EA5126" w:rsidRPr="006D1C61" w:rsidSect="00DF7210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11A1" w14:textId="77777777" w:rsidR="00D20B49" w:rsidRDefault="00D20B49" w:rsidP="00B74A7A">
      <w:r>
        <w:separator/>
      </w:r>
    </w:p>
  </w:endnote>
  <w:endnote w:type="continuationSeparator" w:id="0">
    <w:p w14:paraId="375D0210" w14:textId="77777777" w:rsidR="00D20B49" w:rsidRDefault="00D20B4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11A7" w14:textId="77777777" w:rsidR="00D20B49" w:rsidRDefault="00D20B49" w:rsidP="00B74A7A">
      <w:r>
        <w:separator/>
      </w:r>
    </w:p>
  </w:footnote>
  <w:footnote w:type="continuationSeparator" w:id="0">
    <w:p w14:paraId="3434C5B3" w14:textId="77777777" w:rsidR="00D20B49" w:rsidRDefault="00D20B4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3205"/>
    <w:multiLevelType w:val="hybridMultilevel"/>
    <w:tmpl w:val="3092BC46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006DAA"/>
    <w:multiLevelType w:val="hybridMultilevel"/>
    <w:tmpl w:val="DB806184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3E6DDA"/>
    <w:multiLevelType w:val="hybridMultilevel"/>
    <w:tmpl w:val="42E80C36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6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237F58"/>
    <w:multiLevelType w:val="hybridMultilevel"/>
    <w:tmpl w:val="043CE822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1524489">
    <w:abstractNumId w:val="17"/>
  </w:num>
  <w:num w:numId="2" w16cid:durableId="1513181485">
    <w:abstractNumId w:val="14"/>
  </w:num>
  <w:num w:numId="3" w16cid:durableId="542788073">
    <w:abstractNumId w:val="13"/>
  </w:num>
  <w:num w:numId="4" w16cid:durableId="400561462">
    <w:abstractNumId w:val="24"/>
  </w:num>
  <w:num w:numId="5" w16cid:durableId="14355215">
    <w:abstractNumId w:val="27"/>
  </w:num>
  <w:num w:numId="6" w16cid:durableId="617375892">
    <w:abstractNumId w:val="26"/>
  </w:num>
  <w:num w:numId="7" w16cid:durableId="1384526263">
    <w:abstractNumId w:val="1"/>
  </w:num>
  <w:num w:numId="8" w16cid:durableId="1034237644">
    <w:abstractNumId w:val="5"/>
  </w:num>
  <w:num w:numId="9" w16cid:durableId="300380730">
    <w:abstractNumId w:val="20"/>
  </w:num>
  <w:num w:numId="10" w16cid:durableId="976911345">
    <w:abstractNumId w:val="15"/>
  </w:num>
  <w:num w:numId="11" w16cid:durableId="1815179388">
    <w:abstractNumId w:val="2"/>
  </w:num>
  <w:num w:numId="12" w16cid:durableId="1696228194">
    <w:abstractNumId w:val="16"/>
  </w:num>
  <w:num w:numId="13" w16cid:durableId="1207452029">
    <w:abstractNumId w:val="0"/>
  </w:num>
  <w:num w:numId="14" w16cid:durableId="515728059">
    <w:abstractNumId w:val="10"/>
  </w:num>
  <w:num w:numId="15" w16cid:durableId="618922271">
    <w:abstractNumId w:val="18"/>
  </w:num>
  <w:num w:numId="16" w16cid:durableId="911308736">
    <w:abstractNumId w:val="8"/>
  </w:num>
  <w:num w:numId="17" w16cid:durableId="2041540446">
    <w:abstractNumId w:val="9"/>
  </w:num>
  <w:num w:numId="18" w16cid:durableId="640037896">
    <w:abstractNumId w:val="12"/>
  </w:num>
  <w:num w:numId="19" w16cid:durableId="170607776">
    <w:abstractNumId w:val="21"/>
  </w:num>
  <w:num w:numId="20" w16cid:durableId="1994986674">
    <w:abstractNumId w:val="23"/>
  </w:num>
  <w:num w:numId="21" w16cid:durableId="289866102">
    <w:abstractNumId w:val="22"/>
  </w:num>
  <w:num w:numId="22" w16cid:durableId="386689327">
    <w:abstractNumId w:val="11"/>
  </w:num>
  <w:num w:numId="23" w16cid:durableId="118451068">
    <w:abstractNumId w:val="19"/>
  </w:num>
  <w:num w:numId="24" w16cid:durableId="1438675491">
    <w:abstractNumId w:val="25"/>
  </w:num>
  <w:num w:numId="25" w16cid:durableId="757021923">
    <w:abstractNumId w:val="6"/>
  </w:num>
  <w:num w:numId="26" w16cid:durableId="1076441560">
    <w:abstractNumId w:val="3"/>
  </w:num>
  <w:num w:numId="27" w16cid:durableId="1848330635">
    <w:abstractNumId w:val="4"/>
  </w:num>
  <w:num w:numId="28" w16cid:durableId="1415398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21DE"/>
    <w:rsid w:val="00064C53"/>
    <w:rsid w:val="00065735"/>
    <w:rsid w:val="0007140F"/>
    <w:rsid w:val="00081AE1"/>
    <w:rsid w:val="00082335"/>
    <w:rsid w:val="000845CD"/>
    <w:rsid w:val="00086BDC"/>
    <w:rsid w:val="000A2FE0"/>
    <w:rsid w:val="000A35EB"/>
    <w:rsid w:val="000B0047"/>
    <w:rsid w:val="000C105D"/>
    <w:rsid w:val="000C13A9"/>
    <w:rsid w:val="000C4EA6"/>
    <w:rsid w:val="000D687E"/>
    <w:rsid w:val="000E0E34"/>
    <w:rsid w:val="000E742E"/>
    <w:rsid w:val="000F116B"/>
    <w:rsid w:val="00103976"/>
    <w:rsid w:val="001246EB"/>
    <w:rsid w:val="00126E97"/>
    <w:rsid w:val="0013205A"/>
    <w:rsid w:val="00134335"/>
    <w:rsid w:val="00137F5E"/>
    <w:rsid w:val="00145090"/>
    <w:rsid w:val="00145425"/>
    <w:rsid w:val="00163C5A"/>
    <w:rsid w:val="001728FF"/>
    <w:rsid w:val="001830DA"/>
    <w:rsid w:val="00184588"/>
    <w:rsid w:val="00185E21"/>
    <w:rsid w:val="00186814"/>
    <w:rsid w:val="00194865"/>
    <w:rsid w:val="001C0BEC"/>
    <w:rsid w:val="001C2C9F"/>
    <w:rsid w:val="001E0772"/>
    <w:rsid w:val="001E1A0A"/>
    <w:rsid w:val="001E53FE"/>
    <w:rsid w:val="001F045F"/>
    <w:rsid w:val="001F7C08"/>
    <w:rsid w:val="002066F5"/>
    <w:rsid w:val="00206840"/>
    <w:rsid w:val="00234A75"/>
    <w:rsid w:val="002403E0"/>
    <w:rsid w:val="00256B6B"/>
    <w:rsid w:val="002610DC"/>
    <w:rsid w:val="0026445A"/>
    <w:rsid w:val="00276240"/>
    <w:rsid w:val="002769FF"/>
    <w:rsid w:val="002A05C2"/>
    <w:rsid w:val="002B6209"/>
    <w:rsid w:val="002B7726"/>
    <w:rsid w:val="002C20F7"/>
    <w:rsid w:val="002C2279"/>
    <w:rsid w:val="002E3B7E"/>
    <w:rsid w:val="002F620F"/>
    <w:rsid w:val="0030249D"/>
    <w:rsid w:val="003057E5"/>
    <w:rsid w:val="0031028A"/>
    <w:rsid w:val="003132AC"/>
    <w:rsid w:val="003203D1"/>
    <w:rsid w:val="0032385B"/>
    <w:rsid w:val="00357B5B"/>
    <w:rsid w:val="00373DFA"/>
    <w:rsid w:val="00374FE4"/>
    <w:rsid w:val="00391496"/>
    <w:rsid w:val="003B5149"/>
    <w:rsid w:val="003B6AC2"/>
    <w:rsid w:val="003C0592"/>
    <w:rsid w:val="003D0802"/>
    <w:rsid w:val="003D54BE"/>
    <w:rsid w:val="003E36CE"/>
    <w:rsid w:val="0042396C"/>
    <w:rsid w:val="00492473"/>
    <w:rsid w:val="004A242B"/>
    <w:rsid w:val="004D5A1B"/>
    <w:rsid w:val="004E01A3"/>
    <w:rsid w:val="004E5634"/>
    <w:rsid w:val="004F30B8"/>
    <w:rsid w:val="005072B8"/>
    <w:rsid w:val="00510487"/>
    <w:rsid w:val="00525F39"/>
    <w:rsid w:val="00556DB9"/>
    <w:rsid w:val="00566328"/>
    <w:rsid w:val="005716BE"/>
    <w:rsid w:val="00581359"/>
    <w:rsid w:val="00585E2B"/>
    <w:rsid w:val="005C0207"/>
    <w:rsid w:val="005C3141"/>
    <w:rsid w:val="005C4FF9"/>
    <w:rsid w:val="005D371E"/>
    <w:rsid w:val="005E321E"/>
    <w:rsid w:val="005F4BE1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9B7"/>
    <w:rsid w:val="00676027"/>
    <w:rsid w:val="00682DCD"/>
    <w:rsid w:val="00694DA5"/>
    <w:rsid w:val="006A4BCB"/>
    <w:rsid w:val="006B74CE"/>
    <w:rsid w:val="006C0669"/>
    <w:rsid w:val="006C1A1B"/>
    <w:rsid w:val="006C5175"/>
    <w:rsid w:val="006C77E6"/>
    <w:rsid w:val="006D1448"/>
    <w:rsid w:val="006D1C44"/>
    <w:rsid w:val="006D1C61"/>
    <w:rsid w:val="006D7D91"/>
    <w:rsid w:val="006E3DB8"/>
    <w:rsid w:val="006F033F"/>
    <w:rsid w:val="006F1186"/>
    <w:rsid w:val="006F7132"/>
    <w:rsid w:val="0070211B"/>
    <w:rsid w:val="007108F1"/>
    <w:rsid w:val="00713F53"/>
    <w:rsid w:val="00714FA6"/>
    <w:rsid w:val="00715733"/>
    <w:rsid w:val="00741DF6"/>
    <w:rsid w:val="007518E8"/>
    <w:rsid w:val="00756895"/>
    <w:rsid w:val="00767E05"/>
    <w:rsid w:val="0078200D"/>
    <w:rsid w:val="00790FB4"/>
    <w:rsid w:val="007A0A83"/>
    <w:rsid w:val="007B06E6"/>
    <w:rsid w:val="007B18FF"/>
    <w:rsid w:val="007C0A6A"/>
    <w:rsid w:val="007C5928"/>
    <w:rsid w:val="007C7101"/>
    <w:rsid w:val="007E7399"/>
    <w:rsid w:val="007F6994"/>
    <w:rsid w:val="00803898"/>
    <w:rsid w:val="008101E5"/>
    <w:rsid w:val="00822970"/>
    <w:rsid w:val="008262F8"/>
    <w:rsid w:val="00827262"/>
    <w:rsid w:val="008409E3"/>
    <w:rsid w:val="00843C83"/>
    <w:rsid w:val="008549D7"/>
    <w:rsid w:val="008575B9"/>
    <w:rsid w:val="008635C9"/>
    <w:rsid w:val="008659DC"/>
    <w:rsid w:val="00871554"/>
    <w:rsid w:val="00876061"/>
    <w:rsid w:val="00884287"/>
    <w:rsid w:val="008A22AD"/>
    <w:rsid w:val="008A605B"/>
    <w:rsid w:val="008B2029"/>
    <w:rsid w:val="008B670B"/>
    <w:rsid w:val="008E2A58"/>
    <w:rsid w:val="008F02DB"/>
    <w:rsid w:val="008F7823"/>
    <w:rsid w:val="008F7F10"/>
    <w:rsid w:val="00900AA6"/>
    <w:rsid w:val="00903F31"/>
    <w:rsid w:val="00905A4B"/>
    <w:rsid w:val="00920637"/>
    <w:rsid w:val="00922D15"/>
    <w:rsid w:val="00935919"/>
    <w:rsid w:val="0093670B"/>
    <w:rsid w:val="00940193"/>
    <w:rsid w:val="00942469"/>
    <w:rsid w:val="00954539"/>
    <w:rsid w:val="009771D9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5B26"/>
    <w:rsid w:val="00A26106"/>
    <w:rsid w:val="00A37B8F"/>
    <w:rsid w:val="00A659F6"/>
    <w:rsid w:val="00A763D0"/>
    <w:rsid w:val="00A80C59"/>
    <w:rsid w:val="00A937E8"/>
    <w:rsid w:val="00AA5CC7"/>
    <w:rsid w:val="00AA6916"/>
    <w:rsid w:val="00AC58EA"/>
    <w:rsid w:val="00AD51A6"/>
    <w:rsid w:val="00B02B65"/>
    <w:rsid w:val="00B06254"/>
    <w:rsid w:val="00B1242E"/>
    <w:rsid w:val="00B17136"/>
    <w:rsid w:val="00B3676F"/>
    <w:rsid w:val="00B50E9D"/>
    <w:rsid w:val="00B57C31"/>
    <w:rsid w:val="00B740D6"/>
    <w:rsid w:val="00B74A7A"/>
    <w:rsid w:val="00B93AEB"/>
    <w:rsid w:val="00B94DEF"/>
    <w:rsid w:val="00BA1833"/>
    <w:rsid w:val="00BA248A"/>
    <w:rsid w:val="00BA745E"/>
    <w:rsid w:val="00BB1219"/>
    <w:rsid w:val="00BB18ED"/>
    <w:rsid w:val="00BB7949"/>
    <w:rsid w:val="00BC1905"/>
    <w:rsid w:val="00BC7D55"/>
    <w:rsid w:val="00BE2A5F"/>
    <w:rsid w:val="00BE7B51"/>
    <w:rsid w:val="00BF02D7"/>
    <w:rsid w:val="00C02B81"/>
    <w:rsid w:val="00C1594C"/>
    <w:rsid w:val="00C36457"/>
    <w:rsid w:val="00C40EBD"/>
    <w:rsid w:val="00C57C78"/>
    <w:rsid w:val="00C72247"/>
    <w:rsid w:val="00C767E8"/>
    <w:rsid w:val="00C83FC9"/>
    <w:rsid w:val="00CB21E3"/>
    <w:rsid w:val="00CB3ACE"/>
    <w:rsid w:val="00CC5ADF"/>
    <w:rsid w:val="00CC6E7F"/>
    <w:rsid w:val="00CD07F6"/>
    <w:rsid w:val="00CD51F8"/>
    <w:rsid w:val="00CE3B86"/>
    <w:rsid w:val="00CF6A69"/>
    <w:rsid w:val="00D00CB4"/>
    <w:rsid w:val="00D058B0"/>
    <w:rsid w:val="00D15CCF"/>
    <w:rsid w:val="00D20B49"/>
    <w:rsid w:val="00D26346"/>
    <w:rsid w:val="00D36A6C"/>
    <w:rsid w:val="00D42C58"/>
    <w:rsid w:val="00D456FC"/>
    <w:rsid w:val="00D60AA5"/>
    <w:rsid w:val="00D64F5E"/>
    <w:rsid w:val="00D83D63"/>
    <w:rsid w:val="00DA3E88"/>
    <w:rsid w:val="00DB2021"/>
    <w:rsid w:val="00DB26E9"/>
    <w:rsid w:val="00DC0D3E"/>
    <w:rsid w:val="00DC65E8"/>
    <w:rsid w:val="00DD7089"/>
    <w:rsid w:val="00DE7004"/>
    <w:rsid w:val="00DF14A3"/>
    <w:rsid w:val="00DF22F9"/>
    <w:rsid w:val="00DF7210"/>
    <w:rsid w:val="00E014A9"/>
    <w:rsid w:val="00E073A3"/>
    <w:rsid w:val="00E1224F"/>
    <w:rsid w:val="00E128D7"/>
    <w:rsid w:val="00E14208"/>
    <w:rsid w:val="00E16A19"/>
    <w:rsid w:val="00E22768"/>
    <w:rsid w:val="00E22C66"/>
    <w:rsid w:val="00E2618B"/>
    <w:rsid w:val="00E263B6"/>
    <w:rsid w:val="00E421AF"/>
    <w:rsid w:val="00E45742"/>
    <w:rsid w:val="00E51C0C"/>
    <w:rsid w:val="00E53836"/>
    <w:rsid w:val="00E63418"/>
    <w:rsid w:val="00E759F3"/>
    <w:rsid w:val="00E871BF"/>
    <w:rsid w:val="00E87F4C"/>
    <w:rsid w:val="00E949C5"/>
    <w:rsid w:val="00E9697A"/>
    <w:rsid w:val="00E9796D"/>
    <w:rsid w:val="00EA3F2E"/>
    <w:rsid w:val="00EA5126"/>
    <w:rsid w:val="00ED1306"/>
    <w:rsid w:val="00ED21EB"/>
    <w:rsid w:val="00F00FEB"/>
    <w:rsid w:val="00F02604"/>
    <w:rsid w:val="00F10AE9"/>
    <w:rsid w:val="00F217D4"/>
    <w:rsid w:val="00F33289"/>
    <w:rsid w:val="00F413D6"/>
    <w:rsid w:val="00F56042"/>
    <w:rsid w:val="00F62A95"/>
    <w:rsid w:val="00F7250E"/>
    <w:rsid w:val="00F72E9E"/>
    <w:rsid w:val="00F76A2B"/>
    <w:rsid w:val="00F85ED1"/>
    <w:rsid w:val="00FB7106"/>
    <w:rsid w:val="00FC1379"/>
    <w:rsid w:val="00FC3A91"/>
    <w:rsid w:val="00FD7715"/>
    <w:rsid w:val="00FE0525"/>
    <w:rsid w:val="00FE39D4"/>
    <w:rsid w:val="00FF49EB"/>
    <w:rsid w:val="00FF49E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91FFF88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3DA0-E6A5-440E-9605-F166F3C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作者</cp:lastModifiedBy>
  <cp:revision>118</cp:revision>
  <dcterms:created xsi:type="dcterms:W3CDTF">2024-01-11T09:32:00Z</dcterms:created>
  <dcterms:modified xsi:type="dcterms:W3CDTF">2025-07-09T04:24:00Z</dcterms:modified>
</cp:coreProperties>
</file>